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辉煌的中国文学  上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辉煌的中国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15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灿烂辉煌的中国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